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Pr="000B750C" w:rsidRDefault="004C10F8" w:rsidP="00B1429C">
      <w:pPr>
        <w:jc w:val="center"/>
        <w:rPr>
          <w:sz w:val="80"/>
          <w:szCs w:val="96"/>
        </w:rPr>
      </w:pPr>
      <w:r w:rsidRPr="000B750C">
        <w:rPr>
          <w:sz w:val="80"/>
          <w:szCs w:val="96"/>
        </w:rPr>
        <w:t>Manual de Instalación</w:t>
      </w:r>
    </w:p>
    <w:p w:rsidR="0083727A" w:rsidRPr="000B750C" w:rsidRDefault="0083727A" w:rsidP="00B1429C">
      <w:pPr>
        <w:jc w:val="center"/>
        <w:rPr>
          <w:sz w:val="80"/>
          <w:szCs w:val="96"/>
        </w:rPr>
      </w:pPr>
      <w:r w:rsidRPr="000B750C">
        <w:rPr>
          <w:sz w:val="80"/>
          <w:szCs w:val="96"/>
        </w:rPr>
        <w:t>(HealthTrackR)</w:t>
      </w:r>
    </w:p>
    <w:p w:rsidR="004C10F8" w:rsidRPr="000B750C" w:rsidRDefault="004C10F8" w:rsidP="009F100A">
      <w:pPr>
        <w:spacing w:after="0"/>
        <w:rPr>
          <w:b/>
          <w:bCs/>
          <w:sz w:val="28"/>
        </w:rPr>
      </w:pPr>
      <w:bookmarkStart w:id="0" w:name="_Toc161745961"/>
      <w:bookmarkStart w:id="1" w:name="_Toc168841647"/>
      <w:r w:rsidRPr="000B750C">
        <w:rPr>
          <w:b/>
          <w:bCs/>
          <w:sz w:val="28"/>
        </w:rPr>
        <w:t>Requerimientos</w:t>
      </w:r>
      <w:bookmarkEnd w:id="0"/>
      <w:bookmarkEnd w:id="1"/>
    </w:p>
    <w:p w:rsidR="004C10F8" w:rsidRPr="000B750C" w:rsidRDefault="004C10F8" w:rsidP="004C10F8">
      <w:pPr>
        <w:numPr>
          <w:ilvl w:val="0"/>
          <w:numId w:val="1"/>
        </w:numPr>
      </w:pPr>
      <w:r w:rsidRPr="000B750C">
        <w:t>Dispositivos Android con versión 9.0 o superior.</w:t>
      </w:r>
    </w:p>
    <w:p w:rsidR="004C10F8" w:rsidRPr="000B750C" w:rsidRDefault="004C10F8" w:rsidP="009F100A">
      <w:pPr>
        <w:spacing w:after="0"/>
        <w:rPr>
          <w:b/>
          <w:bCs/>
          <w:sz w:val="28"/>
        </w:rPr>
      </w:pPr>
      <w:bookmarkStart w:id="2" w:name="_Toc168841648"/>
      <w:r w:rsidRPr="000B750C">
        <w:rPr>
          <w:b/>
          <w:bCs/>
          <w:sz w:val="28"/>
        </w:rPr>
        <w:t>Instrucciones de instalación</w:t>
      </w:r>
      <w:bookmarkEnd w:id="2"/>
    </w:p>
    <w:p w:rsidR="004C10F8" w:rsidRPr="000B750C" w:rsidRDefault="004C10F8" w:rsidP="009F100A">
      <w:pPr>
        <w:numPr>
          <w:ilvl w:val="0"/>
          <w:numId w:val="2"/>
        </w:numPr>
        <w:spacing w:after="0"/>
        <w:rPr>
          <w:b/>
        </w:rPr>
      </w:pPr>
      <w:r w:rsidRPr="000B750C">
        <w:rPr>
          <w:b/>
        </w:rPr>
        <w:t>Descarga la aplicación:</w:t>
      </w:r>
    </w:p>
    <w:p w:rsidR="004C10F8" w:rsidRPr="000B750C" w:rsidRDefault="004C10F8" w:rsidP="004C10F8">
      <w:pPr>
        <w:numPr>
          <w:ilvl w:val="1"/>
          <w:numId w:val="1"/>
        </w:numPr>
      </w:pPr>
      <w:r w:rsidRPr="000B750C">
        <w:t xml:space="preserve">La aplicación se distribuye en formato APK. Para descargar la aplicación, haga clic en el siguiente enlace: </w:t>
      </w:r>
      <w:hyperlink r:id="rId9" w:history="1">
        <w:r w:rsidRPr="000B750C">
          <w:rPr>
            <w:rStyle w:val="Hipervnculo"/>
          </w:rPr>
          <w:t>Descargar APK</w:t>
        </w:r>
      </w:hyperlink>
      <w:r w:rsidRPr="000B750C">
        <w:t>.</w:t>
      </w:r>
    </w:p>
    <w:p w:rsidR="004C10F8" w:rsidRPr="000B750C" w:rsidRDefault="004C10F8" w:rsidP="009F100A">
      <w:pPr>
        <w:numPr>
          <w:ilvl w:val="0"/>
          <w:numId w:val="2"/>
        </w:numPr>
        <w:spacing w:after="0"/>
        <w:rPr>
          <w:b/>
        </w:rPr>
      </w:pPr>
      <w:r w:rsidRPr="000B750C">
        <w:rPr>
          <w:b/>
        </w:rPr>
        <w:t>Permitir instalaciones de orígenes desconocidos:</w:t>
      </w:r>
    </w:p>
    <w:p w:rsidR="004C10F8" w:rsidRPr="000B750C" w:rsidRDefault="004C10F8" w:rsidP="004C10F8">
      <w:pPr>
        <w:numPr>
          <w:ilvl w:val="1"/>
          <w:numId w:val="2"/>
        </w:numPr>
      </w:pPr>
      <w:r w:rsidRPr="000B750C">
        <w:t>Para instalar aplicaciones que no provienen de Google Play Store, es necesario activar la opción de orígenes desconocidos en su dispositivo Android.</w:t>
      </w:r>
    </w:p>
    <w:p w:rsidR="004C10F8" w:rsidRPr="000B750C" w:rsidRDefault="004C10F8" w:rsidP="004C10F8">
      <w:pPr>
        <w:numPr>
          <w:ilvl w:val="1"/>
          <w:numId w:val="2"/>
        </w:numPr>
      </w:pPr>
      <w:r w:rsidRPr="000B750C">
        <w:t>Siga los siguientes pasos para habilitar esta opción:</w:t>
      </w:r>
    </w:p>
    <w:p w:rsidR="004C10F8" w:rsidRPr="000B750C" w:rsidRDefault="004C10F8" w:rsidP="004C10F8">
      <w:pPr>
        <w:numPr>
          <w:ilvl w:val="0"/>
          <w:numId w:val="3"/>
        </w:numPr>
      </w:pPr>
      <w:r w:rsidRPr="000B750C">
        <w:t xml:space="preserve">Abra la aplicación </w:t>
      </w:r>
      <w:r w:rsidRPr="000B750C">
        <w:rPr>
          <w:b/>
        </w:rPr>
        <w:t>Configuración</w:t>
      </w:r>
      <w:r w:rsidRPr="000B750C">
        <w:t xml:space="preserve"> en su dispositivo Android.</w:t>
      </w:r>
    </w:p>
    <w:p w:rsidR="004C10F8" w:rsidRPr="000B750C" w:rsidRDefault="004C10F8" w:rsidP="004C10F8">
      <w:pPr>
        <w:numPr>
          <w:ilvl w:val="0"/>
          <w:numId w:val="3"/>
        </w:numPr>
      </w:pPr>
      <w:r w:rsidRPr="000B750C">
        <w:t xml:space="preserve">Navegue a </w:t>
      </w:r>
      <w:r w:rsidRPr="000B750C">
        <w:rPr>
          <w:b/>
        </w:rPr>
        <w:t>Seguridad</w:t>
      </w:r>
      <w:r w:rsidRPr="000B750C">
        <w:t xml:space="preserve"> (o </w:t>
      </w:r>
      <w:r w:rsidRPr="000B750C">
        <w:rPr>
          <w:b/>
        </w:rPr>
        <w:t>Biometría y seguridad</w:t>
      </w:r>
      <w:r w:rsidRPr="000B750C">
        <w:t xml:space="preserve"> dependiendo de la versión de Android y del fabricante).</w:t>
      </w:r>
    </w:p>
    <w:p w:rsidR="004C10F8" w:rsidRPr="000B750C" w:rsidRDefault="004C10F8" w:rsidP="004C10F8">
      <w:pPr>
        <w:numPr>
          <w:ilvl w:val="0"/>
          <w:numId w:val="3"/>
        </w:numPr>
      </w:pPr>
      <w:r w:rsidRPr="000B750C">
        <w:t xml:space="preserve">Busque y seleccione la opción </w:t>
      </w:r>
      <w:r w:rsidRPr="000B750C">
        <w:rPr>
          <w:b/>
        </w:rPr>
        <w:t>Instalar aplicaciones desconocidas</w:t>
      </w:r>
      <w:r w:rsidRPr="000B750C">
        <w:t>.</w:t>
      </w:r>
    </w:p>
    <w:p w:rsidR="004C10F8" w:rsidRPr="000B750C" w:rsidRDefault="004C10F8" w:rsidP="004C10F8">
      <w:pPr>
        <w:numPr>
          <w:ilvl w:val="0"/>
          <w:numId w:val="3"/>
        </w:numPr>
      </w:pPr>
      <w:r w:rsidRPr="000B750C">
        <w:lastRenderedPageBreak/>
        <w:t xml:space="preserve">Seleccione el navegador o la aplicación desde la cual descargó el archivo APK (por ejemplo, </w:t>
      </w:r>
      <w:r w:rsidRPr="000B750C">
        <w:rPr>
          <w:b/>
        </w:rPr>
        <w:t>Chrome</w:t>
      </w:r>
      <w:r w:rsidRPr="000B750C">
        <w:t xml:space="preserve">, </w:t>
      </w:r>
      <w:r w:rsidRPr="000B750C">
        <w:rPr>
          <w:b/>
        </w:rPr>
        <w:t>Firefox</w:t>
      </w:r>
      <w:r w:rsidRPr="000B750C">
        <w:t xml:space="preserve">, </w:t>
      </w:r>
      <w:r w:rsidRPr="000B750C">
        <w:rPr>
          <w:b/>
        </w:rPr>
        <w:t>My</w:t>
      </w:r>
      <w:bookmarkStart w:id="3" w:name="_GoBack"/>
      <w:bookmarkEnd w:id="3"/>
      <w:r w:rsidRPr="000B750C">
        <w:rPr>
          <w:b/>
        </w:rPr>
        <w:t xml:space="preserve"> Files</w:t>
      </w:r>
      <w:r w:rsidRPr="000B750C">
        <w:t>, etc.).</w:t>
      </w:r>
    </w:p>
    <w:p w:rsidR="004C10F8" w:rsidRPr="000B750C" w:rsidRDefault="004C10F8" w:rsidP="004C10F8">
      <w:pPr>
        <w:numPr>
          <w:ilvl w:val="0"/>
          <w:numId w:val="3"/>
        </w:numPr>
      </w:pPr>
      <w:r w:rsidRPr="000B750C">
        <w:t xml:space="preserve">Active la opción </w:t>
      </w:r>
      <w:r w:rsidRPr="000B750C">
        <w:rPr>
          <w:b/>
        </w:rPr>
        <w:t>Permitir desde esta fuente</w:t>
      </w:r>
      <w:r w:rsidRPr="000B750C">
        <w:t>.</w:t>
      </w:r>
    </w:p>
    <w:p w:rsidR="004C10F8" w:rsidRPr="000B750C" w:rsidRDefault="004C10F8" w:rsidP="009F100A">
      <w:pPr>
        <w:numPr>
          <w:ilvl w:val="0"/>
          <w:numId w:val="2"/>
        </w:numPr>
        <w:spacing w:after="0"/>
        <w:rPr>
          <w:b/>
        </w:rPr>
      </w:pPr>
      <w:r w:rsidRPr="000B750C">
        <w:rPr>
          <w:b/>
        </w:rPr>
        <w:t>Instalar la aplicación:</w:t>
      </w:r>
    </w:p>
    <w:p w:rsidR="004C10F8" w:rsidRPr="000B750C" w:rsidRDefault="004C10F8" w:rsidP="004C10F8">
      <w:pPr>
        <w:numPr>
          <w:ilvl w:val="1"/>
          <w:numId w:val="1"/>
        </w:numPr>
      </w:pPr>
      <w:r w:rsidRPr="000B750C">
        <w:t>Una vez que haya descargado el archivo APK y habilitado la opción de orígenes desconocidos, busque el archivo APK en su dispositivo. Generalmente, se encuentra en la carpeta Descargas.</w:t>
      </w:r>
    </w:p>
    <w:p w:rsidR="004C10F8" w:rsidRPr="000B750C" w:rsidRDefault="004C10F8" w:rsidP="004C10F8">
      <w:pPr>
        <w:numPr>
          <w:ilvl w:val="1"/>
          <w:numId w:val="1"/>
        </w:numPr>
      </w:pPr>
      <w:r w:rsidRPr="000B750C">
        <w:t>Toque el archivo APK para iniciar el proceso de instalación.</w:t>
      </w:r>
    </w:p>
    <w:p w:rsidR="004C10F8" w:rsidRPr="000B750C" w:rsidRDefault="004C10F8" w:rsidP="004C10F8">
      <w:pPr>
        <w:numPr>
          <w:ilvl w:val="1"/>
          <w:numId w:val="1"/>
        </w:numPr>
      </w:pPr>
      <w:r w:rsidRPr="000B750C">
        <w:t>Siga las instrucciones en pantalla para completar la instalación.</w:t>
      </w:r>
    </w:p>
    <w:p w:rsidR="004C10F8" w:rsidRPr="000B750C" w:rsidRDefault="004C10F8" w:rsidP="009F100A">
      <w:pPr>
        <w:numPr>
          <w:ilvl w:val="0"/>
          <w:numId w:val="2"/>
        </w:numPr>
        <w:spacing w:after="0"/>
        <w:rPr>
          <w:b/>
        </w:rPr>
      </w:pPr>
      <w:r w:rsidRPr="000B750C">
        <w:rPr>
          <w:b/>
        </w:rPr>
        <w:t>Abrir la aplicación:</w:t>
      </w:r>
    </w:p>
    <w:p w:rsidR="004C10F8" w:rsidRPr="000B750C" w:rsidRDefault="004C10F8" w:rsidP="004C10F8">
      <w:pPr>
        <w:numPr>
          <w:ilvl w:val="1"/>
          <w:numId w:val="1"/>
        </w:numPr>
      </w:pPr>
      <w:r w:rsidRPr="000B750C">
        <w:t>Una vez completada la instalación, puede abrir la aplicación tocando su icono en el cajón de aplicaciones o en la pantalla de inicio.</w:t>
      </w:r>
    </w:p>
    <w:p w:rsidR="000C19C2" w:rsidRPr="000B750C" w:rsidRDefault="004C10F8" w:rsidP="004C10F8">
      <w:r w:rsidRPr="000B750C">
        <w:rPr>
          <w:b/>
          <w:bCs/>
        </w:rPr>
        <w:t>Nota:</w:t>
      </w:r>
      <w:r w:rsidRPr="000B750C">
        <w:t xml:space="preserve"> En un futuro, la aplicación estará disponible para su descarga e instalación directa desde el </w:t>
      </w:r>
      <w:r w:rsidRPr="000B750C">
        <w:rPr>
          <w:i/>
        </w:rPr>
        <w:t>marketplace</w:t>
      </w:r>
      <w:r w:rsidRPr="000B750C">
        <w:t xml:space="preserve"> de Android, Google Play Store.</w:t>
      </w:r>
    </w:p>
    <w:sectPr w:rsidR="000C19C2" w:rsidRPr="000B75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A0" w:rsidRDefault="00F934A0" w:rsidP="00755689">
      <w:pPr>
        <w:spacing w:after="0" w:line="240" w:lineRule="auto"/>
      </w:pPr>
      <w:r>
        <w:separator/>
      </w:r>
    </w:p>
  </w:endnote>
  <w:endnote w:type="continuationSeparator" w:id="0">
    <w:p w:rsidR="00F934A0" w:rsidRDefault="00F934A0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CF77E5" w:rsidRDefault="00CF7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0A">
          <w:rPr>
            <w:noProof/>
          </w:rPr>
          <w:t>1</w:t>
        </w:r>
        <w:r>
          <w:fldChar w:fldCharType="end"/>
        </w:r>
      </w:p>
    </w:sdtContent>
  </w:sdt>
  <w:p w:rsidR="00FD356E" w:rsidRDefault="00FD3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A0" w:rsidRDefault="00F934A0" w:rsidP="00755689">
      <w:pPr>
        <w:spacing w:after="0" w:line="240" w:lineRule="auto"/>
      </w:pPr>
      <w:r>
        <w:separator/>
      </w:r>
    </w:p>
  </w:footnote>
  <w:footnote w:type="continuationSeparator" w:id="0">
    <w:p w:rsidR="00F934A0" w:rsidRDefault="00F934A0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9" w:rsidRDefault="000821D8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5E4F"/>
    <w:multiLevelType w:val="hybridMultilevel"/>
    <w:tmpl w:val="E64A4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5548B"/>
    <w:multiLevelType w:val="hybridMultilevel"/>
    <w:tmpl w:val="C8EA4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95879"/>
    <w:multiLevelType w:val="hybridMultilevel"/>
    <w:tmpl w:val="4F748A94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7EB4"/>
    <w:rsid w:val="00054EF8"/>
    <w:rsid w:val="00065171"/>
    <w:rsid w:val="0007486F"/>
    <w:rsid w:val="00077E9A"/>
    <w:rsid w:val="000821D8"/>
    <w:rsid w:val="000A41DD"/>
    <w:rsid w:val="000B6E62"/>
    <w:rsid w:val="000B750C"/>
    <w:rsid w:val="000C19C2"/>
    <w:rsid w:val="000F0A46"/>
    <w:rsid w:val="000F24B8"/>
    <w:rsid w:val="000F3193"/>
    <w:rsid w:val="000F46A4"/>
    <w:rsid w:val="0010491F"/>
    <w:rsid w:val="00105BA7"/>
    <w:rsid w:val="00126296"/>
    <w:rsid w:val="00145083"/>
    <w:rsid w:val="0014550F"/>
    <w:rsid w:val="0015111A"/>
    <w:rsid w:val="00164397"/>
    <w:rsid w:val="00165F2E"/>
    <w:rsid w:val="001673D3"/>
    <w:rsid w:val="00182DA2"/>
    <w:rsid w:val="00190373"/>
    <w:rsid w:val="001B58E4"/>
    <w:rsid w:val="001D4C4F"/>
    <w:rsid w:val="001F034C"/>
    <w:rsid w:val="001F3140"/>
    <w:rsid w:val="001F4162"/>
    <w:rsid w:val="00204778"/>
    <w:rsid w:val="00207950"/>
    <w:rsid w:val="00210EE1"/>
    <w:rsid w:val="002122EA"/>
    <w:rsid w:val="002174C8"/>
    <w:rsid w:val="00222DF8"/>
    <w:rsid w:val="00224FF9"/>
    <w:rsid w:val="00230076"/>
    <w:rsid w:val="00245177"/>
    <w:rsid w:val="0025129E"/>
    <w:rsid w:val="0025322C"/>
    <w:rsid w:val="002606FE"/>
    <w:rsid w:val="00274798"/>
    <w:rsid w:val="002846B2"/>
    <w:rsid w:val="00295FFA"/>
    <w:rsid w:val="002C3E3A"/>
    <w:rsid w:val="002C48B3"/>
    <w:rsid w:val="002D757E"/>
    <w:rsid w:val="002E4577"/>
    <w:rsid w:val="002F1E09"/>
    <w:rsid w:val="00317BFA"/>
    <w:rsid w:val="00333F92"/>
    <w:rsid w:val="003561A2"/>
    <w:rsid w:val="00356705"/>
    <w:rsid w:val="003821D1"/>
    <w:rsid w:val="00384806"/>
    <w:rsid w:val="003975B4"/>
    <w:rsid w:val="003A25FC"/>
    <w:rsid w:val="003A3181"/>
    <w:rsid w:val="003B352F"/>
    <w:rsid w:val="003B3DF9"/>
    <w:rsid w:val="00400820"/>
    <w:rsid w:val="004052E8"/>
    <w:rsid w:val="00426A31"/>
    <w:rsid w:val="004347AC"/>
    <w:rsid w:val="004414AC"/>
    <w:rsid w:val="0045411F"/>
    <w:rsid w:val="004615D7"/>
    <w:rsid w:val="00466783"/>
    <w:rsid w:val="0047308C"/>
    <w:rsid w:val="00494F58"/>
    <w:rsid w:val="004A1BE8"/>
    <w:rsid w:val="004B0EE3"/>
    <w:rsid w:val="004B384F"/>
    <w:rsid w:val="004C10F8"/>
    <w:rsid w:val="004E0844"/>
    <w:rsid w:val="004F58D9"/>
    <w:rsid w:val="004F5BB5"/>
    <w:rsid w:val="00501299"/>
    <w:rsid w:val="00527117"/>
    <w:rsid w:val="005304AF"/>
    <w:rsid w:val="00541062"/>
    <w:rsid w:val="005444B5"/>
    <w:rsid w:val="00554587"/>
    <w:rsid w:val="005605E6"/>
    <w:rsid w:val="00572CF5"/>
    <w:rsid w:val="005859B9"/>
    <w:rsid w:val="005A004C"/>
    <w:rsid w:val="005C19E3"/>
    <w:rsid w:val="005C4278"/>
    <w:rsid w:val="005E236E"/>
    <w:rsid w:val="005E7DA9"/>
    <w:rsid w:val="005F0571"/>
    <w:rsid w:val="005F1E59"/>
    <w:rsid w:val="005F557C"/>
    <w:rsid w:val="006046A9"/>
    <w:rsid w:val="00623107"/>
    <w:rsid w:val="00625742"/>
    <w:rsid w:val="00641C4F"/>
    <w:rsid w:val="00643ED1"/>
    <w:rsid w:val="00647A6E"/>
    <w:rsid w:val="006A18C0"/>
    <w:rsid w:val="006A5358"/>
    <w:rsid w:val="006B2E02"/>
    <w:rsid w:val="006F3ABD"/>
    <w:rsid w:val="00754D0D"/>
    <w:rsid w:val="00755689"/>
    <w:rsid w:val="007702E2"/>
    <w:rsid w:val="007743CF"/>
    <w:rsid w:val="007743D0"/>
    <w:rsid w:val="00775ABD"/>
    <w:rsid w:val="0077626E"/>
    <w:rsid w:val="0079776A"/>
    <w:rsid w:val="007A1F7F"/>
    <w:rsid w:val="007A6445"/>
    <w:rsid w:val="007C43D6"/>
    <w:rsid w:val="007D238B"/>
    <w:rsid w:val="007E2AC0"/>
    <w:rsid w:val="007E36DE"/>
    <w:rsid w:val="007E6421"/>
    <w:rsid w:val="00802720"/>
    <w:rsid w:val="00814872"/>
    <w:rsid w:val="0083727A"/>
    <w:rsid w:val="0084316C"/>
    <w:rsid w:val="008451D5"/>
    <w:rsid w:val="00850C1F"/>
    <w:rsid w:val="00857C7A"/>
    <w:rsid w:val="00862C04"/>
    <w:rsid w:val="00866B75"/>
    <w:rsid w:val="00870947"/>
    <w:rsid w:val="00882F60"/>
    <w:rsid w:val="008910C6"/>
    <w:rsid w:val="00895155"/>
    <w:rsid w:val="008A15CE"/>
    <w:rsid w:val="008A38EB"/>
    <w:rsid w:val="008C72E6"/>
    <w:rsid w:val="008D4850"/>
    <w:rsid w:val="008D629B"/>
    <w:rsid w:val="008E1EFC"/>
    <w:rsid w:val="0091519C"/>
    <w:rsid w:val="00921D80"/>
    <w:rsid w:val="00935FCA"/>
    <w:rsid w:val="00942AFA"/>
    <w:rsid w:val="00987D8A"/>
    <w:rsid w:val="00991374"/>
    <w:rsid w:val="00994151"/>
    <w:rsid w:val="00994208"/>
    <w:rsid w:val="00995434"/>
    <w:rsid w:val="009B7418"/>
    <w:rsid w:val="009D159F"/>
    <w:rsid w:val="009D168B"/>
    <w:rsid w:val="009D7E83"/>
    <w:rsid w:val="009D7FEC"/>
    <w:rsid w:val="009F100A"/>
    <w:rsid w:val="009F5997"/>
    <w:rsid w:val="00A00C43"/>
    <w:rsid w:val="00A0519C"/>
    <w:rsid w:val="00A10872"/>
    <w:rsid w:val="00A138FF"/>
    <w:rsid w:val="00A148CB"/>
    <w:rsid w:val="00A23297"/>
    <w:rsid w:val="00A27A63"/>
    <w:rsid w:val="00A3632F"/>
    <w:rsid w:val="00A51BB0"/>
    <w:rsid w:val="00A578F5"/>
    <w:rsid w:val="00A6261B"/>
    <w:rsid w:val="00A633A2"/>
    <w:rsid w:val="00A66EB5"/>
    <w:rsid w:val="00A77ABC"/>
    <w:rsid w:val="00A83EFF"/>
    <w:rsid w:val="00A84EFB"/>
    <w:rsid w:val="00AA229B"/>
    <w:rsid w:val="00AB454D"/>
    <w:rsid w:val="00AB7C48"/>
    <w:rsid w:val="00AC535E"/>
    <w:rsid w:val="00AC5A5F"/>
    <w:rsid w:val="00AD62DD"/>
    <w:rsid w:val="00B03297"/>
    <w:rsid w:val="00B03BE9"/>
    <w:rsid w:val="00B1429C"/>
    <w:rsid w:val="00B16562"/>
    <w:rsid w:val="00B22F0B"/>
    <w:rsid w:val="00B853C4"/>
    <w:rsid w:val="00B95D60"/>
    <w:rsid w:val="00BA1C20"/>
    <w:rsid w:val="00BD10C8"/>
    <w:rsid w:val="00BE1083"/>
    <w:rsid w:val="00BF3767"/>
    <w:rsid w:val="00C027C8"/>
    <w:rsid w:val="00C173BC"/>
    <w:rsid w:val="00C20957"/>
    <w:rsid w:val="00C233B0"/>
    <w:rsid w:val="00C31665"/>
    <w:rsid w:val="00C37AE6"/>
    <w:rsid w:val="00C53818"/>
    <w:rsid w:val="00C55AE8"/>
    <w:rsid w:val="00C6776B"/>
    <w:rsid w:val="00C8433C"/>
    <w:rsid w:val="00C937B0"/>
    <w:rsid w:val="00CC69CE"/>
    <w:rsid w:val="00CD4341"/>
    <w:rsid w:val="00CF77E5"/>
    <w:rsid w:val="00D07568"/>
    <w:rsid w:val="00D1122A"/>
    <w:rsid w:val="00D24F89"/>
    <w:rsid w:val="00D4209A"/>
    <w:rsid w:val="00D5165D"/>
    <w:rsid w:val="00D66156"/>
    <w:rsid w:val="00D71C63"/>
    <w:rsid w:val="00D75F03"/>
    <w:rsid w:val="00D9409E"/>
    <w:rsid w:val="00D97F1D"/>
    <w:rsid w:val="00DA60EA"/>
    <w:rsid w:val="00DC6BF5"/>
    <w:rsid w:val="00DD5F53"/>
    <w:rsid w:val="00DE129E"/>
    <w:rsid w:val="00DE522F"/>
    <w:rsid w:val="00DF2957"/>
    <w:rsid w:val="00E00C15"/>
    <w:rsid w:val="00E02ADD"/>
    <w:rsid w:val="00E4114A"/>
    <w:rsid w:val="00E477CD"/>
    <w:rsid w:val="00E50320"/>
    <w:rsid w:val="00E54175"/>
    <w:rsid w:val="00E57386"/>
    <w:rsid w:val="00E61275"/>
    <w:rsid w:val="00EB5595"/>
    <w:rsid w:val="00ED43AA"/>
    <w:rsid w:val="00EE1B86"/>
    <w:rsid w:val="00EF0FB6"/>
    <w:rsid w:val="00EF1C2F"/>
    <w:rsid w:val="00F03E88"/>
    <w:rsid w:val="00F13FB0"/>
    <w:rsid w:val="00F35F61"/>
    <w:rsid w:val="00F417BB"/>
    <w:rsid w:val="00F52E01"/>
    <w:rsid w:val="00F541F0"/>
    <w:rsid w:val="00F934A0"/>
    <w:rsid w:val="00F962F8"/>
    <w:rsid w:val="00F969A1"/>
    <w:rsid w:val="00F96BA6"/>
    <w:rsid w:val="00FA395E"/>
    <w:rsid w:val="00FB34EE"/>
    <w:rsid w:val="00FB3DD1"/>
    <w:rsid w:val="00FB5D16"/>
    <w:rsid w:val="00FC6BBF"/>
    <w:rsid w:val="00FD356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character" w:styleId="Hipervnculo">
    <w:name w:val="Hyperlink"/>
    <w:basedOn w:val="Fuentedeprrafopredeter"/>
    <w:uiPriority w:val="99"/>
    <w:unhideWhenUsed/>
    <w:rsid w:val="004C1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F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character" w:styleId="Hipervnculo">
    <w:name w:val="Hyperlink"/>
    <w:basedOn w:val="Fuentedeprrafopredeter"/>
    <w:uiPriority w:val="99"/>
    <w:unhideWhenUsed/>
    <w:rsid w:val="004C1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avierJordanLuque/HealthTrackR/releases/download/v1.0/HealthTrackR.ap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657-C9BE-43CE-BEFB-FF9EC4D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4-04-30T18:50:00Z</cp:lastPrinted>
  <dcterms:created xsi:type="dcterms:W3CDTF">2024-06-09T18:12:00Z</dcterms:created>
  <dcterms:modified xsi:type="dcterms:W3CDTF">2024-06-15T11:01:00Z</dcterms:modified>
</cp:coreProperties>
</file>